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956239" w:rsidRPr="00BF4B65" w14:paraId="71F2D01D" w14:textId="77777777" w:rsidTr="00956239">
        <w:trPr>
          <w:trHeight w:val="1975"/>
        </w:trPr>
        <w:tc>
          <w:tcPr>
            <w:tcW w:w="7230" w:type="dxa"/>
          </w:tcPr>
          <w:p w14:paraId="5D5FB9D6" w14:textId="77777777" w:rsidR="00956239" w:rsidRPr="00BF4B65" w:rsidRDefault="005912EE" w:rsidP="007F01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 w14:anchorId="757FCD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62336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8" DrawAspect="Content" ObjectID="_1792491904" r:id="rId12"/>
              </w:object>
            </w:r>
          </w:p>
          <w:p w14:paraId="3C693304" w14:textId="77777777"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42EC73A1" wp14:editId="041CB3D8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2AD6E5FD" w14:textId="77777777" w:rsidR="00956239" w:rsidRPr="00BF4B65" w:rsidRDefault="00956239" w:rsidP="007F01E1">
            <w:pPr>
              <w:rPr>
                <w:rFonts w:asciiTheme="majorHAnsi" w:hAnsiTheme="majorHAns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5C2C1C77" wp14:editId="234CE78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41E3F8" w14:textId="77777777"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</w:p>
          <w:p w14:paraId="27D35865" w14:textId="77777777" w:rsidR="00956239" w:rsidRPr="00BF4B65" w:rsidRDefault="00956239" w:rsidP="007F01E1">
            <w:pPr>
              <w:rPr>
                <w:rFonts w:asciiTheme="majorHAnsi" w:hAnsiTheme="majorHAnsi"/>
              </w:rPr>
            </w:pPr>
          </w:p>
        </w:tc>
      </w:tr>
    </w:tbl>
    <w:p w14:paraId="0B26D5EF" w14:textId="77777777" w:rsidR="00670460" w:rsidRPr="005F4E4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>
        <w:rPr>
          <w:rFonts w:asciiTheme="majorHAnsi" w:hAnsiTheme="majorHAnsi"/>
          <w:b/>
          <w:sz w:val="36"/>
          <w:szCs w:val="36"/>
        </w:rPr>
        <w:t>ATSKAITE</w:t>
      </w:r>
    </w:p>
    <w:p w14:paraId="6BE9ECCA" w14:textId="77777777" w:rsidR="00670460" w:rsidRPr="000B7A0D" w:rsidRDefault="00670460" w:rsidP="000B7A0D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Teterevu fonda </w:t>
      </w:r>
    </w:p>
    <w:p w14:paraId="082DFFB7" w14:textId="77777777" w:rsidR="00800E1E" w:rsidRPr="002F4466" w:rsidRDefault="00800E1E" w:rsidP="00800E1E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8E001C"/>
          <w:sz w:val="32"/>
          <w:szCs w:val="32"/>
        </w:rPr>
      </w:pPr>
      <w:r w:rsidRPr="002F4466">
        <w:rPr>
          <w:rFonts w:ascii="Cambria" w:eastAsia="Times New Roman" w:hAnsi="Cambria" w:cs="Times New Roman"/>
          <w:b/>
          <w:color w:val="8E001C"/>
          <w:sz w:val="32"/>
          <w:szCs w:val="32"/>
        </w:rPr>
        <w:t>RSU sociālo zinātņu studiju programmu modernizācijai</w:t>
      </w:r>
    </w:p>
    <w:p w14:paraId="67B7CC8C" w14:textId="77777777" w:rsidR="00670460" w:rsidRDefault="00670460" w:rsidP="008A4AFF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14:paraId="18BA73D3" w14:textId="74FE1C2A" w:rsidR="004B7D71" w:rsidRPr="00366E56" w:rsidRDefault="004B7D71" w:rsidP="004B7D71">
      <w:pPr>
        <w:ind w:left="-1134"/>
        <w:jc w:val="both"/>
        <w:rPr>
          <w:rFonts w:asciiTheme="majorHAnsi" w:hAnsiTheme="majorHAnsi"/>
          <w:color w:val="0000FF"/>
          <w:sz w:val="20"/>
          <w:szCs w:val="20"/>
          <w:lang w:val="nl-NL"/>
        </w:rPr>
      </w:pPr>
      <w:r w:rsidRPr="00366E56">
        <w:rPr>
          <w:rFonts w:asciiTheme="majorHAnsi" w:hAnsiTheme="majorHAnsi"/>
          <w:i/>
          <w:color w:val="000000"/>
          <w:sz w:val="20"/>
          <w:szCs w:val="20"/>
        </w:rPr>
        <w:t xml:space="preserve">Lūdzam veidlapu aizpildīt elektroniski (Word formātā), e-parakstīt un  nosūtīt uz e-pastu </w:t>
      </w:r>
      <w:bookmarkStart w:id="0" w:name="_Hlk29209241"/>
      <w:r w:rsidRPr="00366E56">
        <w:rPr>
          <w:rStyle w:val="Hyperlink"/>
          <w:rFonts w:asciiTheme="majorHAnsi" w:hAnsiTheme="majorHAnsi"/>
          <w:i/>
          <w:sz w:val="20"/>
          <w:szCs w:val="20"/>
        </w:rPr>
        <w:fldChar w:fldCharType="begin"/>
      </w:r>
      <w:r w:rsidRPr="00366E56">
        <w:rPr>
          <w:rStyle w:val="Hyperlink"/>
          <w:rFonts w:asciiTheme="majorHAnsi" w:hAnsiTheme="majorHAnsi"/>
          <w:i/>
          <w:sz w:val="20"/>
          <w:szCs w:val="20"/>
        </w:rPr>
        <w:instrText xml:space="preserve"> HYPERLINK "mailto:merkstipendijas.rsuaa@rsu.lv" </w:instrText>
      </w:r>
      <w:r w:rsidRPr="00366E56">
        <w:rPr>
          <w:rStyle w:val="Hyperlink"/>
          <w:rFonts w:asciiTheme="majorHAnsi" w:hAnsiTheme="majorHAnsi"/>
          <w:i/>
          <w:sz w:val="20"/>
          <w:szCs w:val="20"/>
        </w:rPr>
        <w:fldChar w:fldCharType="separate"/>
      </w:r>
      <w:r w:rsidRPr="00366E56">
        <w:rPr>
          <w:rStyle w:val="Hyperlink"/>
          <w:rFonts w:asciiTheme="majorHAnsi" w:hAnsiTheme="majorHAnsi"/>
          <w:i/>
          <w:sz w:val="20"/>
          <w:szCs w:val="20"/>
        </w:rPr>
        <w:t>merkstipendijas.rsuaa@rsu.lv</w:t>
      </w:r>
      <w:r w:rsidRPr="00366E56">
        <w:rPr>
          <w:rStyle w:val="Hyperlink"/>
          <w:rFonts w:asciiTheme="majorHAnsi" w:hAnsiTheme="majorHAnsi"/>
          <w:i/>
          <w:sz w:val="20"/>
          <w:szCs w:val="20"/>
        </w:rPr>
        <w:fldChar w:fldCharType="end"/>
      </w:r>
      <w:bookmarkEnd w:id="0"/>
    </w:p>
    <w:p w14:paraId="510B723E" w14:textId="77777777" w:rsidR="00670460" w:rsidRPr="00212C45" w:rsidRDefault="00670460" w:rsidP="00AE5468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neaizpildītās tukšās ailītes lūgums izdzēst, kā arī nepieciešamo ailīšu skaitu pievienot pēc vajadzības</w:t>
      </w:r>
    </w:p>
    <w:tbl>
      <w:tblPr>
        <w:tblStyle w:val="TableGrid"/>
        <w:tblW w:w="0" w:type="auto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4"/>
        <w:gridCol w:w="1893"/>
        <w:gridCol w:w="3143"/>
        <w:gridCol w:w="566"/>
        <w:gridCol w:w="714"/>
        <w:gridCol w:w="1281"/>
      </w:tblGrid>
      <w:tr w:rsidR="00140D22" w:rsidRPr="00CC02B6" w14:paraId="5E56BAF3" w14:textId="77777777" w:rsidTr="004B7D71">
        <w:trPr>
          <w:trHeight w:val="276"/>
        </w:trPr>
        <w:tc>
          <w:tcPr>
            <w:tcW w:w="0" w:type="auto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3F2A8C57" w14:textId="77777777" w:rsidR="00140D22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4B7D71" w:rsidRPr="00CC02B6" w14:paraId="01C73B29" w14:textId="77777777" w:rsidTr="00612692">
        <w:tc>
          <w:tcPr>
            <w:tcW w:w="30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D1D9" w14:textId="77777777" w:rsidR="004B7D71" w:rsidRPr="00CC02B6" w:rsidRDefault="004B7D7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759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5F2" w14:textId="77777777" w:rsidR="004B7D71" w:rsidRPr="00CC02B6" w:rsidRDefault="004B7D7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D71" w:rsidRPr="00CC02B6" w14:paraId="1E0926A9" w14:textId="77777777" w:rsidTr="00612692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11C" w14:textId="77777777" w:rsidR="004B7D71" w:rsidRPr="00CC02B6" w:rsidRDefault="004B7D71" w:rsidP="004B7D7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860" w14:textId="77777777" w:rsidR="004B7D71" w:rsidRPr="00CC02B6" w:rsidRDefault="004B7D71" w:rsidP="004B7D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D71" w:rsidRPr="00CC02B6" w14:paraId="756D657A" w14:textId="77777777" w:rsidTr="00612692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F40A" w14:textId="77777777" w:rsidR="004B7D71" w:rsidRPr="00CC02B6" w:rsidRDefault="004B7D71" w:rsidP="004B7D71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AE2" w14:textId="77777777" w:rsidR="004B7D71" w:rsidRPr="00CC02B6" w:rsidRDefault="004B7D71" w:rsidP="004B7D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D71" w:rsidRPr="00CC02B6" w14:paraId="43237656" w14:textId="77777777" w:rsidTr="00612692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3DC" w14:textId="4C40E19C" w:rsidR="004B7D71" w:rsidRPr="00CC02B6" w:rsidRDefault="00612692" w:rsidP="004B7D7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</w:t>
            </w:r>
            <w:r w:rsidR="004B7D71" w:rsidRPr="00CC02B6">
              <w:rPr>
                <w:rFonts w:asciiTheme="majorHAnsi" w:hAnsiTheme="majorHAnsi"/>
                <w:sz w:val="24"/>
                <w:szCs w:val="24"/>
              </w:rPr>
              <w:t>obilā tālruņa nr.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B402" w14:textId="77777777" w:rsidR="004B7D71" w:rsidRPr="00CC02B6" w:rsidRDefault="004B7D71" w:rsidP="004B7D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D71" w:rsidRPr="00CC02B6" w14:paraId="42B92894" w14:textId="77777777" w:rsidTr="00612692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1AF" w14:textId="7F8CFFFA" w:rsidR="004B7D71" w:rsidRPr="00CC02B6" w:rsidRDefault="00612692" w:rsidP="004B7D7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="004B7D71" w:rsidRPr="00CC02B6">
              <w:rPr>
                <w:rFonts w:asciiTheme="majorHAnsi" w:hAnsiTheme="majorHAnsi" w:cs="Arial"/>
                <w:sz w:val="24"/>
                <w:szCs w:val="24"/>
              </w:rPr>
              <w:t>ālruņa nr. darbā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072" w14:textId="77777777" w:rsidR="004B7D71" w:rsidRPr="00CC02B6" w:rsidRDefault="004B7D71" w:rsidP="004B7D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D71" w:rsidRPr="00CC02B6" w14:paraId="791F8488" w14:textId="77777777" w:rsidTr="00612692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DAF050" w14:textId="77777777" w:rsidR="004B7D71" w:rsidRPr="00CC02B6" w:rsidRDefault="004B7D71" w:rsidP="004B7D71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E – pasts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41CB42" w14:textId="77777777" w:rsidR="004B7D71" w:rsidRPr="00CC02B6" w:rsidRDefault="004B7D71" w:rsidP="004B7D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D71" w:rsidRPr="00BF4B65" w14:paraId="43AF4113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2C4DBE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4B7D71" w:rsidRPr="00BF4B65" w14:paraId="10C9CAAF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04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6AB391C5" w14:textId="77777777" w:rsidR="004B7D71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Īstenoto a</w:t>
            </w: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14:paraId="05EC189F" w14:textId="438AC0DC" w:rsidR="004B7D71" w:rsidRPr="00AE5E83" w:rsidRDefault="004B7D71" w:rsidP="004B7D71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(</w:t>
            </w:r>
            <w:r w:rsidR="00612692" w:rsidRPr="00612692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secīgs detalizēts, novērojams un izmērāms 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īstenoto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aktivitāšu uzskaitījums un raksturojums, norādot k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nkrētus to īstenošanas termiņu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)</w:t>
            </w:r>
            <w:r w:rsidR="00612692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56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94E5F" w14:textId="77777777" w:rsidR="004B7D71" w:rsidRPr="00BF4B65" w:rsidRDefault="004B7D71" w:rsidP="004B7D71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C07EB5" w14:textId="77777777" w:rsidR="004B7D71" w:rsidRPr="00BF4B65" w:rsidRDefault="004B7D71" w:rsidP="004B7D71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4B7D71" w:rsidRPr="005F4E40" w14:paraId="551C6467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0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7168C1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6B0A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1794" w14:textId="6888968E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50215D19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0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44A2E1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54F4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C57F" w14:textId="5B04B35B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3DB01B0E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0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FD5842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9D17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4F46" w14:textId="5E6187DE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010AE6B0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0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0AADC5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358F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845F" w14:textId="5EA6395F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026AC0A6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0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40ADEE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3B95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AA58" w14:textId="29F3D6AB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02BA1A2A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0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6D4924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C3B1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5770" w14:textId="0A7F19D8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30673D0C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0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8A72C2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4A7B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1E88" w14:textId="490F1E07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6D5EEA07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30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9DAF95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9FC6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550E" w14:textId="63FFD2F9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565DC635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0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44F6C4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B085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A6C7" w14:textId="684D91E4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6E9F7903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30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89B5A5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70CE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5DF6" w14:textId="02E2C634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16803D33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0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F24F57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A222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D0FD" w14:textId="50DA5B5B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2DADB462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0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B88559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8D89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9152" w14:textId="63EFA12D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13EF3F1B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30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EDD2EA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4780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FA4E" w14:textId="7B073A7F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CC02B6" w14:paraId="37ABA7A1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C54AE32" w14:textId="77777777" w:rsidR="004B7D71" w:rsidRPr="00AE5E83" w:rsidRDefault="004B7D71" w:rsidP="004B7D71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Informācija par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izstrādāto</w:t>
            </w: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studiju kursu</w:t>
            </w:r>
          </w:p>
        </w:tc>
      </w:tr>
      <w:tr w:rsidR="004B7D71" w:rsidRPr="00CC02B6" w14:paraId="723DEEF7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0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4AA1CE" w14:textId="77777777" w:rsidR="004B7D71" w:rsidRPr="00CC02B6" w:rsidRDefault="004B7D71" w:rsidP="00366E5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nosaukums</w:t>
            </w:r>
          </w:p>
        </w:tc>
        <w:tc>
          <w:tcPr>
            <w:tcW w:w="7597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7D2E3F43" w14:textId="77777777" w:rsidR="004B7D71" w:rsidRPr="00CC02B6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B7D71" w:rsidRPr="00CC02B6" w14:paraId="21AE6728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44" w:type="dxa"/>
            <w:shd w:val="clear" w:color="auto" w:fill="auto"/>
            <w:vAlign w:val="center"/>
          </w:tcPr>
          <w:p w14:paraId="46E5E2BF" w14:textId="4578191B" w:rsidR="004B7D71" w:rsidRPr="004B7D71" w:rsidRDefault="004B7D71" w:rsidP="00366E5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4B7D71">
              <w:rPr>
                <w:rFonts w:asciiTheme="majorHAnsi" w:hAnsiTheme="majorHAnsi"/>
              </w:rPr>
              <w:t>Studiju programmas nosaukums</w:t>
            </w:r>
          </w:p>
        </w:tc>
        <w:tc>
          <w:tcPr>
            <w:tcW w:w="7597" w:type="dxa"/>
            <w:gridSpan w:val="5"/>
            <w:shd w:val="clear" w:color="auto" w:fill="auto"/>
          </w:tcPr>
          <w:p w14:paraId="7C3894B9" w14:textId="4F82AFA4" w:rsidR="004B7D71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B7D71" w:rsidRPr="00CC02B6" w14:paraId="5BC21ED1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44" w:type="dxa"/>
            <w:shd w:val="clear" w:color="auto" w:fill="auto"/>
            <w:vAlign w:val="center"/>
          </w:tcPr>
          <w:p w14:paraId="4D055CDC" w14:textId="77777777" w:rsidR="004B7D71" w:rsidRPr="00CC02B6" w:rsidRDefault="004B7D71" w:rsidP="00366E5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DC4E48538C7940088E7BDAA84BC5CB98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597" w:type="dxa"/>
                <w:gridSpan w:val="5"/>
                <w:shd w:val="clear" w:color="auto" w:fill="auto"/>
              </w:tcPr>
              <w:p w14:paraId="61C849BF" w14:textId="77777777" w:rsidR="004B7D71" w:rsidRPr="00CC02B6" w:rsidRDefault="004B7D71" w:rsidP="004B7D71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4B7D71" w:rsidRPr="00CC02B6" w14:paraId="2835DC4D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044" w:type="dxa"/>
            <w:shd w:val="clear" w:color="auto" w:fill="auto"/>
            <w:vAlign w:val="center"/>
          </w:tcPr>
          <w:p w14:paraId="1F9110F5" w14:textId="0B5341AE" w:rsidR="004B7D71" w:rsidRPr="00612692" w:rsidRDefault="004B7D71" w:rsidP="00366E5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</w:tc>
        <w:tc>
          <w:tcPr>
            <w:tcW w:w="7597" w:type="dxa"/>
            <w:gridSpan w:val="5"/>
            <w:shd w:val="clear" w:color="auto" w:fill="auto"/>
          </w:tcPr>
          <w:p w14:paraId="1B4459CD" w14:textId="77777777" w:rsidR="004B7D71" w:rsidRPr="00CC02B6" w:rsidRDefault="005912EE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55863576E8644FD48D9170435418D772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4B7D71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4B7D71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612692" w:rsidRPr="00CC02B6" w14:paraId="680BABC4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E6CC3" w14:textId="1D68BBCC" w:rsidR="00612692" w:rsidRPr="00CC02B6" w:rsidRDefault="00612692" w:rsidP="00366E5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Studiju programmu grupa</w:t>
            </w:r>
          </w:p>
        </w:tc>
        <w:tc>
          <w:tcPr>
            <w:tcW w:w="75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325B" w14:textId="55F93063" w:rsidR="00612692" w:rsidRPr="00CC02B6" w:rsidRDefault="005912EE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</w:rPr>
                <w:alias w:val="Izvēlēties atbilstošo"/>
                <w:tag w:val="Izvēlēties atbilstošo"/>
                <w:id w:val="-547305918"/>
                <w:placeholder>
                  <w:docPart w:val="F9DEA92EF0FC4725BE3595E8BE4AFE8C"/>
                </w:placeholder>
                <w:showingPlcHdr/>
                <w:comboBox>
                  <w:listItem w:value="Choose an item."/>
                  <w:listItem w:displayText="Bizness un ekonomika" w:value="Bizness un ekonomika"/>
                  <w:listItem w:displayText="Iekšējā drošība" w:value="Iekšējā drošība"/>
                  <w:listItem w:displayText="Komunikācija un mediji" w:value="Komunikācija un mediji"/>
                  <w:listItem w:displayText="Starptautiskā politika un sabiedrības studijas" w:value="Starptautiskā politika un sabiedrības studijas"/>
                  <w:listItem w:displayText="Tiesību zinātne" w:value="Tiesību zinātne"/>
                </w:comboBox>
              </w:sdtPr>
              <w:sdtEndPr/>
              <w:sdtContent>
                <w:r w:rsidR="00612692" w:rsidRPr="00EC4D03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612692" w:rsidRPr="00CC02B6" w14:paraId="26BD8B46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96ED3" w14:textId="77777777" w:rsidR="00612692" w:rsidRPr="00CC02B6" w:rsidRDefault="00612692" w:rsidP="00366E5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kategorija</w:t>
            </w: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studiju programmā</w:t>
            </w:r>
          </w:p>
        </w:tc>
        <w:tc>
          <w:tcPr>
            <w:tcW w:w="75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AD485B" w14:textId="77777777" w:rsidR="00612692" w:rsidRPr="00CC02B6" w:rsidRDefault="005912EE" w:rsidP="00612692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9106557E6D4E462887B68A10EA683E66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612692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612692" w:rsidRPr="00CC02B6" w14:paraId="0A53FEC0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044" w:type="dxa"/>
            <w:shd w:val="clear" w:color="auto" w:fill="auto"/>
            <w:vAlign w:val="center"/>
          </w:tcPr>
          <w:p w14:paraId="5094C975" w14:textId="77777777" w:rsidR="00612692" w:rsidRPr="00CC02B6" w:rsidRDefault="00612692" w:rsidP="00366E5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597" w:type="dxa"/>
            <w:gridSpan w:val="5"/>
            <w:shd w:val="clear" w:color="auto" w:fill="auto"/>
          </w:tcPr>
          <w:p w14:paraId="77015CDA" w14:textId="77777777" w:rsidR="00612692" w:rsidRPr="00CC02B6" w:rsidRDefault="00612692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2692" w:rsidRPr="00CC02B6" w14:paraId="16094AFB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1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C06C" w14:textId="6BB5974F" w:rsidR="00612692" w:rsidRPr="00CC02B6" w:rsidRDefault="00612692" w:rsidP="00366E5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6B22" w14:textId="77777777" w:rsidR="00612692" w:rsidRDefault="00612692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85A8FBF" w14:textId="52E6772A" w:rsidR="005506BC" w:rsidRDefault="005506BC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E765ED2" w14:textId="77777777" w:rsidR="00366E56" w:rsidRDefault="00366E56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CA521A9" w14:textId="0F536DC3" w:rsidR="005506BC" w:rsidRPr="00CC02B6" w:rsidRDefault="005506BC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2692" w:rsidRPr="00CC02B6" w14:paraId="65BD0676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2872" w14:textId="77777777" w:rsidR="00612692" w:rsidRPr="00CC02B6" w:rsidRDefault="00612692" w:rsidP="00366E5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Studiju kursa tematiskais plāns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8C03" w14:textId="375D1380" w:rsidR="00612692" w:rsidRPr="00CC02B6" w:rsidRDefault="00612692" w:rsidP="00612692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5506BC">
              <w:rPr>
                <w:rFonts w:asciiTheme="majorHAnsi" w:hAnsiTheme="majorHAnsi" w:cs="Times New Roman"/>
                <w:bCs/>
                <w:sz w:val="24"/>
                <w:szCs w:val="24"/>
              </w:rPr>
              <w:t>Īstenošanas formu vienību skaits</w:t>
            </w: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gab</w:t>
            </w:r>
            <w:proofErr w:type="spellEnd"/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12692" w:rsidRPr="00CC02B6" w14:paraId="7599CF8F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9"/>
        </w:trPr>
        <w:tc>
          <w:tcPr>
            <w:tcW w:w="8080" w:type="dxa"/>
            <w:gridSpan w:val="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E2DAFB" w14:textId="7E1F6CA5" w:rsidR="00612692" w:rsidRPr="00CC02B6" w:rsidRDefault="00612692" w:rsidP="00366E56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</w:t>
            </w:r>
            <w:r w:rsidRPr="00CC02B6">
              <w:rPr>
                <w:rFonts w:asciiTheme="majorHAnsi" w:hAnsiTheme="majorHAnsi" w:cs="Times New Roman"/>
              </w:rPr>
              <w:t>emat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6861" w14:textId="6159639A" w:rsidR="00612692" w:rsidRPr="00366E56" w:rsidRDefault="00612692" w:rsidP="00366E56">
            <w:pPr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66E56">
              <w:rPr>
                <w:rFonts w:asciiTheme="majorHAnsi" w:hAnsiTheme="majorHAnsi" w:cs="Times New Roman"/>
                <w:bCs/>
                <w:sz w:val="20"/>
                <w:szCs w:val="20"/>
              </w:rPr>
              <w:t>lekcija un video lekcij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B424D" w14:textId="0BB7E927" w:rsidR="00612692" w:rsidRPr="00366E56" w:rsidRDefault="00612692" w:rsidP="00366E56">
            <w:pPr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66E56">
              <w:rPr>
                <w:rFonts w:asciiTheme="majorHAnsi" w:hAnsiTheme="majorHAnsi" w:cs="Times New Roman"/>
                <w:bCs/>
                <w:sz w:val="20"/>
                <w:szCs w:val="20"/>
              </w:rPr>
              <w:t>Nodarbība un seminārs</w:t>
            </w:r>
          </w:p>
        </w:tc>
      </w:tr>
      <w:tr w:rsidR="00612692" w:rsidRPr="00CC02B6" w14:paraId="1404BF5E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BCA127" w14:textId="77777777" w:rsidR="00612692" w:rsidRPr="00CC02B6" w:rsidRDefault="00612692" w:rsidP="00366E5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9973F62" w14:textId="77777777" w:rsidR="00612692" w:rsidRPr="00CC02B6" w:rsidRDefault="00612692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A675703" w14:textId="77777777" w:rsidR="00612692" w:rsidRPr="00CC02B6" w:rsidRDefault="00612692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506BC" w:rsidRPr="00CC02B6" w14:paraId="03A4B979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DF406E" w14:textId="77777777" w:rsidR="005506BC" w:rsidRPr="00CC02B6" w:rsidRDefault="005506BC" w:rsidP="00366E5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0B773C8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8E1A5DB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506BC" w:rsidRPr="00CC02B6" w14:paraId="3A8B5218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7C358" w14:textId="77777777" w:rsidR="005506BC" w:rsidRPr="00CC02B6" w:rsidRDefault="005506BC" w:rsidP="00366E5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48DE681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D0AD0B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506BC" w:rsidRPr="00CC02B6" w14:paraId="638C1FC5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0A3833" w14:textId="77777777" w:rsidR="005506BC" w:rsidRPr="00CC02B6" w:rsidRDefault="005506BC" w:rsidP="00366E5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91AD59E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581E71E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506BC" w:rsidRPr="00CC02B6" w14:paraId="337A9390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A4D5E1" w14:textId="77777777" w:rsidR="005506BC" w:rsidRPr="00CC02B6" w:rsidRDefault="005506BC" w:rsidP="00366E5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FAE03E3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1D7EBB6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506BC" w:rsidRPr="00CC02B6" w14:paraId="3C9FD689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51EDB1" w14:textId="77777777" w:rsidR="005506BC" w:rsidRPr="00CC02B6" w:rsidRDefault="005506BC" w:rsidP="00366E5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2188534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1BAF6EE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506BC" w:rsidRPr="00CC02B6" w14:paraId="1CC673CC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64F5A2" w14:textId="77777777" w:rsidR="005506BC" w:rsidRPr="00CC02B6" w:rsidRDefault="005506BC" w:rsidP="00366E5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E2FF9FA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195D983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612692" w:rsidRPr="00CC02B6" w14:paraId="1078A17B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2E4341" w14:textId="77777777" w:rsidR="00612692" w:rsidRPr="00CC02B6" w:rsidRDefault="00612692" w:rsidP="00366E5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3A27721B" w14:textId="77777777" w:rsidR="00612692" w:rsidRPr="00CC02B6" w:rsidRDefault="00612692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65148FB" w14:textId="77777777" w:rsidR="00612692" w:rsidRPr="00CC02B6" w:rsidRDefault="00612692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612692" w:rsidRPr="00CC02B6" w14:paraId="3F43B2F3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D7B7F5" w14:textId="77777777" w:rsidR="00612692" w:rsidRPr="00CC02B6" w:rsidRDefault="00612692" w:rsidP="00366E5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08E48671" w14:textId="77777777" w:rsidR="00612692" w:rsidRPr="00CC02B6" w:rsidRDefault="00612692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2064E21" w14:textId="77777777" w:rsidR="00612692" w:rsidRPr="00CC02B6" w:rsidRDefault="00612692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612692" w:rsidRPr="00CC02B6" w14:paraId="5A3F3C32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34F264" w14:textId="77777777" w:rsidR="00612692" w:rsidRPr="00CC02B6" w:rsidRDefault="00612692" w:rsidP="00366E5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5160C30" w14:textId="77777777" w:rsidR="00612692" w:rsidRPr="00CC02B6" w:rsidRDefault="00612692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9DE687A" w14:textId="77777777" w:rsidR="00612692" w:rsidRPr="00CC02B6" w:rsidRDefault="00612692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612692" w:rsidRPr="00CC02B6" w14:paraId="69635471" w14:textId="77777777" w:rsidTr="0028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0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52DBE" w14:textId="3F6975DF" w:rsidR="00612692" w:rsidRPr="00CC02B6" w:rsidRDefault="00612692" w:rsidP="0028152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opā kontaktstundas </w:t>
            </w:r>
            <w:r w:rsidRPr="005506BC">
              <w:rPr>
                <w:rFonts w:asciiTheme="majorHAnsi" w:hAnsiTheme="majorHAnsi" w:cs="Times New Roman"/>
                <w:b/>
                <w:sz w:val="24"/>
                <w:szCs w:val="24"/>
              </w:rPr>
              <w:t>(ak.st.)</w:t>
            </w:r>
          </w:p>
        </w:tc>
        <w:tc>
          <w:tcPr>
            <w:tcW w:w="75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8BB39" w14:textId="77777777" w:rsidR="00612692" w:rsidRPr="00CC02B6" w:rsidRDefault="00612692" w:rsidP="0061269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612692" w:rsidRPr="00CC02B6" w14:paraId="4812F06C" w14:textId="77777777" w:rsidTr="0028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044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AB71FB" w14:textId="77777777" w:rsidR="00612692" w:rsidRPr="00CC02B6" w:rsidRDefault="00612692" w:rsidP="0028152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8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40787C" w14:textId="77777777" w:rsidR="00612692" w:rsidRPr="00CC02B6" w:rsidRDefault="00612692" w:rsidP="0028152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570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5AFFC5" w14:textId="77777777" w:rsidR="00612692" w:rsidRPr="00CC02B6" w:rsidRDefault="00612692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2692" w:rsidRPr="00CC02B6" w14:paraId="2807350C" w14:textId="77777777" w:rsidTr="0028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044" w:type="dxa"/>
            <w:vMerge/>
            <w:shd w:val="clear" w:color="auto" w:fill="auto"/>
            <w:vAlign w:val="center"/>
          </w:tcPr>
          <w:p w14:paraId="199E407E" w14:textId="77777777" w:rsidR="00612692" w:rsidRPr="00CC02B6" w:rsidRDefault="00612692" w:rsidP="0028152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1CF2C5" w14:textId="77777777" w:rsidR="00612692" w:rsidRPr="00CC02B6" w:rsidRDefault="00612692" w:rsidP="00281526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570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9A56F7" w14:textId="77777777" w:rsidR="00612692" w:rsidRPr="00CC02B6" w:rsidRDefault="00612692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2692" w:rsidRPr="00CC02B6" w14:paraId="6317985A" w14:textId="77777777" w:rsidTr="0028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0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AD5BE" w14:textId="77777777" w:rsidR="00612692" w:rsidRPr="00CC02B6" w:rsidRDefault="00612692" w:rsidP="0028152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69F55" w14:textId="77777777" w:rsidR="00612692" w:rsidRPr="00CC02B6" w:rsidRDefault="00612692" w:rsidP="00281526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5704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E8B5A65" w14:textId="77777777" w:rsidR="00612692" w:rsidRPr="00CC02B6" w:rsidRDefault="00612692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2692" w:rsidRPr="00CC02B6" w14:paraId="2FD9283D" w14:textId="77777777" w:rsidTr="0028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044" w:type="dxa"/>
            <w:shd w:val="clear" w:color="auto" w:fill="auto"/>
            <w:vAlign w:val="center"/>
          </w:tcPr>
          <w:p w14:paraId="1B3C8F5C" w14:textId="25410BFD" w:rsidR="00612692" w:rsidRPr="00CC02B6" w:rsidRDefault="00612692" w:rsidP="0028152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ārbaudījumi un to vērtēšanas kritēriji</w:t>
            </w:r>
          </w:p>
        </w:tc>
        <w:tc>
          <w:tcPr>
            <w:tcW w:w="7597" w:type="dxa"/>
            <w:gridSpan w:val="5"/>
            <w:shd w:val="clear" w:color="auto" w:fill="auto"/>
          </w:tcPr>
          <w:p w14:paraId="7D548E04" w14:textId="77777777" w:rsidR="00612692" w:rsidRPr="00CC02B6" w:rsidRDefault="00612692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2692" w:rsidRPr="00CC02B6" w14:paraId="539B65CF" w14:textId="77777777" w:rsidTr="0028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044" w:type="dxa"/>
            <w:shd w:val="clear" w:color="auto" w:fill="auto"/>
            <w:vAlign w:val="center"/>
          </w:tcPr>
          <w:p w14:paraId="38E97E82" w14:textId="77777777" w:rsidR="00612692" w:rsidRPr="00CC02B6" w:rsidRDefault="00612692" w:rsidP="0028152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597" w:type="dxa"/>
            <w:gridSpan w:val="5"/>
            <w:shd w:val="clear" w:color="auto" w:fill="auto"/>
          </w:tcPr>
          <w:p w14:paraId="70A70C9A" w14:textId="77777777" w:rsidR="00612692" w:rsidRPr="00CC02B6" w:rsidRDefault="00612692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2692" w:rsidRPr="00CC02B6" w14:paraId="46494A40" w14:textId="77777777" w:rsidTr="0028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044" w:type="dxa"/>
            <w:shd w:val="clear" w:color="auto" w:fill="auto"/>
            <w:vAlign w:val="center"/>
          </w:tcPr>
          <w:p w14:paraId="0B9D8567" w14:textId="77777777" w:rsidR="00612692" w:rsidRPr="00CC02B6" w:rsidRDefault="00612692" w:rsidP="0028152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597" w:type="dxa"/>
            <w:gridSpan w:val="5"/>
            <w:shd w:val="clear" w:color="auto" w:fill="auto"/>
          </w:tcPr>
          <w:p w14:paraId="351373AB" w14:textId="77777777" w:rsidR="00612692" w:rsidRPr="00CC02B6" w:rsidRDefault="00612692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2692" w:rsidRPr="00CC02B6" w14:paraId="699E2925" w14:textId="77777777" w:rsidTr="0028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044" w:type="dxa"/>
            <w:vMerge w:val="restart"/>
            <w:shd w:val="clear" w:color="auto" w:fill="auto"/>
            <w:vAlign w:val="center"/>
          </w:tcPr>
          <w:p w14:paraId="04B25F02" w14:textId="77777777" w:rsidR="00612692" w:rsidRPr="00CC02B6" w:rsidRDefault="00612692" w:rsidP="0028152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14:paraId="49F37677" w14:textId="77777777" w:rsidR="00612692" w:rsidRPr="00CC02B6" w:rsidRDefault="00612692" w:rsidP="0028152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14898D" w14:textId="77777777" w:rsidR="00612692" w:rsidRPr="00CC02B6" w:rsidRDefault="00612692" w:rsidP="0028152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:</w:t>
            </w:r>
          </w:p>
        </w:tc>
        <w:tc>
          <w:tcPr>
            <w:tcW w:w="5704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5AEDA34A" w14:textId="77777777" w:rsidR="00612692" w:rsidRPr="00CC02B6" w:rsidRDefault="00612692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2692" w:rsidRPr="00CC02B6" w14:paraId="25FE27D2" w14:textId="77777777" w:rsidTr="0028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044" w:type="dxa"/>
            <w:vMerge/>
            <w:shd w:val="clear" w:color="auto" w:fill="auto"/>
            <w:vAlign w:val="center"/>
          </w:tcPr>
          <w:p w14:paraId="739D536B" w14:textId="77777777" w:rsidR="00612692" w:rsidRPr="00CC02B6" w:rsidRDefault="00612692" w:rsidP="0028152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962E0C" w14:textId="77777777" w:rsidR="00612692" w:rsidRPr="00CC02B6" w:rsidRDefault="00612692" w:rsidP="00281526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apildliteratūra</w:t>
            </w:r>
            <w:proofErr w:type="spellEnd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70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717E12" w14:textId="77777777" w:rsidR="00612692" w:rsidRPr="00CC02B6" w:rsidRDefault="00612692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2692" w:rsidRPr="00CC02B6" w14:paraId="57DCBD4C" w14:textId="77777777" w:rsidTr="0028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044" w:type="dxa"/>
            <w:vMerge/>
            <w:shd w:val="clear" w:color="auto" w:fill="auto"/>
            <w:vAlign w:val="center"/>
          </w:tcPr>
          <w:p w14:paraId="224A6E5F" w14:textId="77777777" w:rsidR="00612692" w:rsidRPr="00CC02B6" w:rsidRDefault="00612692" w:rsidP="0028152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C78E624" w14:textId="77777777" w:rsidR="00612692" w:rsidRPr="00CC02B6" w:rsidRDefault="00612692" w:rsidP="00281526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:</w:t>
            </w:r>
          </w:p>
        </w:tc>
        <w:tc>
          <w:tcPr>
            <w:tcW w:w="5704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6521AC52" w14:textId="77777777" w:rsidR="00612692" w:rsidRPr="00CC02B6" w:rsidRDefault="00612692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2692" w:rsidRPr="00CC02B6" w14:paraId="21F1320B" w14:textId="77777777" w:rsidTr="0028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0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5701F2" w14:textId="77777777" w:rsidR="00612692" w:rsidRPr="00CC02B6" w:rsidRDefault="00612692" w:rsidP="0028152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9106557E6D4E462887B68A10EA683E66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597" w:type="dxa"/>
                <w:gridSpan w:val="5"/>
                <w:tcBorders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06F28BFE" w14:textId="77777777" w:rsidR="00612692" w:rsidRPr="00CC02B6" w:rsidRDefault="00612692" w:rsidP="00281526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14:paraId="3D198E43" w14:textId="77777777" w:rsidR="008E6D64" w:rsidRPr="00CC02B6" w:rsidRDefault="008E6D64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11057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552"/>
      </w:tblGrid>
      <w:tr w:rsidR="00AC6924" w:rsidRPr="00CC02B6" w14:paraId="5A0B7229" w14:textId="77777777" w:rsidTr="00CD6AA3">
        <w:tc>
          <w:tcPr>
            <w:tcW w:w="8505" w:type="dxa"/>
          </w:tcPr>
          <w:p w14:paraId="18737802" w14:textId="77777777" w:rsidR="00AC6924" w:rsidRPr="00CC02B6" w:rsidRDefault="00AC6924" w:rsidP="00F24F1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Apliecinu, ka manis sniegtā informācija </w:t>
            </w:r>
            <w:r w:rsidR="00AE5E83">
              <w:rPr>
                <w:rFonts w:asciiTheme="majorHAnsi" w:hAnsiTheme="majorHAnsi"/>
                <w:color w:val="000000"/>
              </w:rPr>
              <w:t>atskaites</w:t>
            </w:r>
            <w:r w:rsidRPr="00CC02B6">
              <w:rPr>
                <w:rFonts w:asciiTheme="majorHAnsi" w:hAnsiTheme="majorHAnsi"/>
                <w:color w:val="000000"/>
              </w:rPr>
              <w:t xml:space="preserve"> veidlapā ir patiesa un pilnīga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20CFAC23" w14:textId="77777777" w:rsidR="00AC6924" w:rsidRPr="00CC02B6" w:rsidRDefault="005912EE" w:rsidP="00AC692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44F6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14:paraId="0427789F" w14:textId="77777777"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14:paraId="7259AE47" w14:textId="77777777" w:rsidR="00073C54" w:rsidRPr="00CC02B6" w:rsidRDefault="00DD4926" w:rsidP="00CD6AA3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>Datums</w:t>
      </w:r>
      <w:r w:rsidR="004315D9" w:rsidRPr="00CC02B6">
        <w:rPr>
          <w:rFonts w:asciiTheme="majorHAnsi" w:hAnsiTheme="majorHAnsi"/>
          <w:sz w:val="24"/>
          <w:szCs w:val="24"/>
        </w:rPr>
        <w:t>:</w:t>
      </w:r>
      <w:r w:rsidR="008611CE" w:rsidRPr="00CC02B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  <w:r w:rsidR="008611CE" w:rsidRPr="00CC02B6">
        <w:rPr>
          <w:rFonts w:asciiTheme="majorHAnsi" w:hAnsiTheme="majorHAnsi"/>
          <w:sz w:val="18"/>
          <w:szCs w:val="18"/>
        </w:rPr>
        <w:tab/>
      </w:r>
      <w:r w:rsidR="008611CE" w:rsidRPr="00CC02B6">
        <w:rPr>
          <w:rFonts w:asciiTheme="majorHAnsi" w:hAnsiTheme="majorHAnsi"/>
          <w:sz w:val="18"/>
          <w:szCs w:val="18"/>
        </w:rPr>
        <w:tab/>
      </w:r>
      <w:bookmarkStart w:id="1" w:name="_GoBack"/>
      <w:bookmarkEnd w:id="1"/>
    </w:p>
    <w:sectPr w:rsidR="00073C54" w:rsidRPr="00CC02B6" w:rsidSect="007924EA">
      <w:footerReference w:type="default" r:id="rId15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8A6E7" w14:textId="77777777" w:rsidR="005912EE" w:rsidRDefault="005912EE" w:rsidP="00617D34">
      <w:pPr>
        <w:spacing w:after="0" w:line="240" w:lineRule="auto"/>
      </w:pPr>
      <w:r>
        <w:separator/>
      </w:r>
    </w:p>
  </w:endnote>
  <w:endnote w:type="continuationSeparator" w:id="0">
    <w:p w14:paraId="2183827D" w14:textId="77777777" w:rsidR="005912EE" w:rsidRDefault="005912EE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716F23E" w14:textId="77777777"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045D26">
          <w:rPr>
            <w:rFonts w:asciiTheme="majorHAnsi" w:hAnsiTheme="majorHAnsi"/>
            <w:noProof/>
            <w:sz w:val="20"/>
            <w:szCs w:val="20"/>
          </w:rPr>
          <w:t>1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3657ED9F" w14:textId="77777777"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828F5" w14:textId="77777777" w:rsidR="005912EE" w:rsidRDefault="005912EE" w:rsidP="00617D34">
      <w:pPr>
        <w:spacing w:after="0" w:line="240" w:lineRule="auto"/>
      </w:pPr>
      <w:r>
        <w:separator/>
      </w:r>
    </w:p>
  </w:footnote>
  <w:footnote w:type="continuationSeparator" w:id="0">
    <w:p w14:paraId="20DEF5B5" w14:textId="77777777" w:rsidR="005912EE" w:rsidRDefault="005912EE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67"/>
    <w:rsid w:val="00041A0B"/>
    <w:rsid w:val="00045D26"/>
    <w:rsid w:val="00060ED3"/>
    <w:rsid w:val="000614BE"/>
    <w:rsid w:val="00073C54"/>
    <w:rsid w:val="00076E94"/>
    <w:rsid w:val="000863F0"/>
    <w:rsid w:val="0009173B"/>
    <w:rsid w:val="000925C1"/>
    <w:rsid w:val="000926D7"/>
    <w:rsid w:val="00092D8C"/>
    <w:rsid w:val="000B7A0D"/>
    <w:rsid w:val="000C5A2D"/>
    <w:rsid w:val="000D635A"/>
    <w:rsid w:val="000F2689"/>
    <w:rsid w:val="0013120D"/>
    <w:rsid w:val="00135861"/>
    <w:rsid w:val="00137C39"/>
    <w:rsid w:val="00140D22"/>
    <w:rsid w:val="00165CC4"/>
    <w:rsid w:val="00173C30"/>
    <w:rsid w:val="00184DC4"/>
    <w:rsid w:val="001A28FF"/>
    <w:rsid w:val="001B5030"/>
    <w:rsid w:val="001C145C"/>
    <w:rsid w:val="001C72B4"/>
    <w:rsid w:val="001E501B"/>
    <w:rsid w:val="001E6FD3"/>
    <w:rsid w:val="001F67D6"/>
    <w:rsid w:val="00206738"/>
    <w:rsid w:val="00211ED8"/>
    <w:rsid w:val="002373AE"/>
    <w:rsid w:val="00243773"/>
    <w:rsid w:val="002613D7"/>
    <w:rsid w:val="00281526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4466"/>
    <w:rsid w:val="002F73B4"/>
    <w:rsid w:val="00305BF5"/>
    <w:rsid w:val="00334211"/>
    <w:rsid w:val="00342DB4"/>
    <w:rsid w:val="00356A09"/>
    <w:rsid w:val="00366E56"/>
    <w:rsid w:val="00367242"/>
    <w:rsid w:val="0037337F"/>
    <w:rsid w:val="003743F1"/>
    <w:rsid w:val="00374EC9"/>
    <w:rsid w:val="00377E24"/>
    <w:rsid w:val="003837B9"/>
    <w:rsid w:val="003925A0"/>
    <w:rsid w:val="003A086C"/>
    <w:rsid w:val="003C1106"/>
    <w:rsid w:val="003D6570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B20A6"/>
    <w:rsid w:val="004B2366"/>
    <w:rsid w:val="004B7D71"/>
    <w:rsid w:val="004C2908"/>
    <w:rsid w:val="004D3057"/>
    <w:rsid w:val="004E10EB"/>
    <w:rsid w:val="004E2B3A"/>
    <w:rsid w:val="004E3059"/>
    <w:rsid w:val="00506B14"/>
    <w:rsid w:val="0051169A"/>
    <w:rsid w:val="00514CE6"/>
    <w:rsid w:val="00534D94"/>
    <w:rsid w:val="005506BC"/>
    <w:rsid w:val="005572A2"/>
    <w:rsid w:val="00561A64"/>
    <w:rsid w:val="00564D83"/>
    <w:rsid w:val="00573F8A"/>
    <w:rsid w:val="005743E9"/>
    <w:rsid w:val="00583F31"/>
    <w:rsid w:val="00585849"/>
    <w:rsid w:val="005912EE"/>
    <w:rsid w:val="005A3A53"/>
    <w:rsid w:val="005B6034"/>
    <w:rsid w:val="005E42D9"/>
    <w:rsid w:val="005E79FB"/>
    <w:rsid w:val="006050A8"/>
    <w:rsid w:val="00607F5A"/>
    <w:rsid w:val="0061104B"/>
    <w:rsid w:val="00612692"/>
    <w:rsid w:val="00617D34"/>
    <w:rsid w:val="00631CDA"/>
    <w:rsid w:val="00645A06"/>
    <w:rsid w:val="00670460"/>
    <w:rsid w:val="00671C5B"/>
    <w:rsid w:val="0067212C"/>
    <w:rsid w:val="006744F6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5515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0AC6"/>
    <w:rsid w:val="007E5FFB"/>
    <w:rsid w:val="007F6101"/>
    <w:rsid w:val="00800E1E"/>
    <w:rsid w:val="00802E5D"/>
    <w:rsid w:val="0081243F"/>
    <w:rsid w:val="00830701"/>
    <w:rsid w:val="00832E67"/>
    <w:rsid w:val="008611CE"/>
    <w:rsid w:val="008767BD"/>
    <w:rsid w:val="008830FE"/>
    <w:rsid w:val="0088695F"/>
    <w:rsid w:val="008A12D7"/>
    <w:rsid w:val="008A439F"/>
    <w:rsid w:val="008A7EC8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0A9B"/>
    <w:rsid w:val="00921CB2"/>
    <w:rsid w:val="009262D9"/>
    <w:rsid w:val="00931F5E"/>
    <w:rsid w:val="0093717B"/>
    <w:rsid w:val="0094355C"/>
    <w:rsid w:val="0095287D"/>
    <w:rsid w:val="00952F68"/>
    <w:rsid w:val="00954744"/>
    <w:rsid w:val="00956239"/>
    <w:rsid w:val="00975F91"/>
    <w:rsid w:val="009766F0"/>
    <w:rsid w:val="009851B6"/>
    <w:rsid w:val="009A0240"/>
    <w:rsid w:val="009A2DAC"/>
    <w:rsid w:val="009B7B37"/>
    <w:rsid w:val="009C7D8B"/>
    <w:rsid w:val="009D0C23"/>
    <w:rsid w:val="009D0CF9"/>
    <w:rsid w:val="009D7658"/>
    <w:rsid w:val="009E7AA3"/>
    <w:rsid w:val="009F709E"/>
    <w:rsid w:val="00A130AE"/>
    <w:rsid w:val="00A27810"/>
    <w:rsid w:val="00A4174E"/>
    <w:rsid w:val="00A4759E"/>
    <w:rsid w:val="00A61F89"/>
    <w:rsid w:val="00A82C1A"/>
    <w:rsid w:val="00A84B82"/>
    <w:rsid w:val="00A900C9"/>
    <w:rsid w:val="00AB1A20"/>
    <w:rsid w:val="00AC6924"/>
    <w:rsid w:val="00AD69D5"/>
    <w:rsid w:val="00AE5468"/>
    <w:rsid w:val="00AE5E83"/>
    <w:rsid w:val="00AE6F9B"/>
    <w:rsid w:val="00AF37EB"/>
    <w:rsid w:val="00AF3DB6"/>
    <w:rsid w:val="00B15199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21B93"/>
    <w:rsid w:val="00C21BFE"/>
    <w:rsid w:val="00C21E37"/>
    <w:rsid w:val="00C229B5"/>
    <w:rsid w:val="00C513D1"/>
    <w:rsid w:val="00C646D7"/>
    <w:rsid w:val="00C6619F"/>
    <w:rsid w:val="00C764C8"/>
    <w:rsid w:val="00C81C4D"/>
    <w:rsid w:val="00C85046"/>
    <w:rsid w:val="00CA12A6"/>
    <w:rsid w:val="00CA7F34"/>
    <w:rsid w:val="00CC02B6"/>
    <w:rsid w:val="00CC12A0"/>
    <w:rsid w:val="00CD6AA3"/>
    <w:rsid w:val="00CE0F55"/>
    <w:rsid w:val="00CE2435"/>
    <w:rsid w:val="00CF73A6"/>
    <w:rsid w:val="00D0079C"/>
    <w:rsid w:val="00D13C12"/>
    <w:rsid w:val="00D14595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E29E8"/>
    <w:rsid w:val="00EF10AC"/>
    <w:rsid w:val="00F23AA2"/>
    <w:rsid w:val="00F24F1E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55DEA3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4E48538C7940088E7BDAA84BC5C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C972-CAC6-44D1-AFBB-618335B7C0E9}"/>
      </w:docPartPr>
      <w:docPartBody>
        <w:p w:rsidR="00727A5E" w:rsidRDefault="00BA3547" w:rsidP="00BA3547">
          <w:pPr>
            <w:pStyle w:val="DC4E48538C7940088E7BDAA84BC5CB98"/>
          </w:pPr>
          <w:r w:rsidRPr="00CC02B6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55863576E8644FD48D9170435418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7C98-5F50-4798-B1CB-BB52FF2A2794}"/>
      </w:docPartPr>
      <w:docPartBody>
        <w:p w:rsidR="00727A5E" w:rsidRDefault="00BA3547" w:rsidP="00BA3547">
          <w:pPr>
            <w:pStyle w:val="55863576E8644FD48D9170435418D772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F9DEA92EF0FC4725BE3595E8BE4A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8989D-E685-429B-B174-029D0A358C0F}"/>
      </w:docPartPr>
      <w:docPartBody>
        <w:p w:rsidR="00043632" w:rsidRDefault="00BA31E5" w:rsidP="00BA31E5">
          <w:pPr>
            <w:pStyle w:val="F9DEA92EF0FC4725BE3595E8BE4AFE8C"/>
          </w:pPr>
          <w:r w:rsidRPr="00452AE3">
            <w:rPr>
              <w:rStyle w:val="PlaceholderText"/>
            </w:rPr>
            <w:t>Choose an item.</w:t>
          </w:r>
        </w:p>
      </w:docPartBody>
    </w:docPart>
    <w:docPart>
      <w:docPartPr>
        <w:name w:val="9106557E6D4E462887B68A10EA68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6636-1F98-4121-9055-AD8FBA07FDD6}"/>
      </w:docPartPr>
      <w:docPartBody>
        <w:p w:rsidR="00043632" w:rsidRDefault="00BA31E5" w:rsidP="00BA31E5">
          <w:pPr>
            <w:pStyle w:val="9106557E6D4E462887B68A10EA683E66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40"/>
    <w:rsid w:val="00043632"/>
    <w:rsid w:val="00150C53"/>
    <w:rsid w:val="00156F4A"/>
    <w:rsid w:val="00201E36"/>
    <w:rsid w:val="00236B66"/>
    <w:rsid w:val="0038312B"/>
    <w:rsid w:val="003F029A"/>
    <w:rsid w:val="00420FC1"/>
    <w:rsid w:val="00494D88"/>
    <w:rsid w:val="005D6C58"/>
    <w:rsid w:val="00615F73"/>
    <w:rsid w:val="00727A5E"/>
    <w:rsid w:val="007603C6"/>
    <w:rsid w:val="00762C55"/>
    <w:rsid w:val="00785C9D"/>
    <w:rsid w:val="00794240"/>
    <w:rsid w:val="0084741F"/>
    <w:rsid w:val="009113F8"/>
    <w:rsid w:val="00925549"/>
    <w:rsid w:val="00B16FCC"/>
    <w:rsid w:val="00BA31E5"/>
    <w:rsid w:val="00BA3547"/>
    <w:rsid w:val="00C051CF"/>
    <w:rsid w:val="00C3724A"/>
    <w:rsid w:val="00C77378"/>
    <w:rsid w:val="00CD4D5F"/>
    <w:rsid w:val="00D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1E5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  <w:style w:type="paragraph" w:customStyle="1" w:styleId="8BD74134FE214DA9A7CE9F53F8CE40FF1">
    <w:name w:val="8BD74134FE214DA9A7CE9F53F8CE40FF1"/>
    <w:rsid w:val="00420FC1"/>
  </w:style>
  <w:style w:type="paragraph" w:customStyle="1" w:styleId="675CEABC6C0A418888C5E132691F0E9A2">
    <w:name w:val="675CEABC6C0A418888C5E132691F0E9A2"/>
    <w:rsid w:val="00420FC1"/>
  </w:style>
  <w:style w:type="paragraph" w:customStyle="1" w:styleId="DefaultPlaceholder1082065159">
    <w:name w:val="DefaultPlaceholder_1082065159"/>
    <w:rsid w:val="00420FC1"/>
  </w:style>
  <w:style w:type="paragraph" w:customStyle="1" w:styleId="68B4DF50C8534220B3E7B949FC215A473">
    <w:name w:val="68B4DF50C8534220B3E7B949FC215A473"/>
    <w:rsid w:val="00420FC1"/>
  </w:style>
  <w:style w:type="paragraph" w:customStyle="1" w:styleId="054865563D4B4842A24136163C44B71D2">
    <w:name w:val="054865563D4B4842A24136163C44B71D2"/>
    <w:rsid w:val="00420FC1"/>
  </w:style>
  <w:style w:type="paragraph" w:customStyle="1" w:styleId="D696F4A4199749B89869429916987890">
    <w:name w:val="D696F4A4199749B89869429916987890"/>
    <w:rsid w:val="00420FC1"/>
  </w:style>
  <w:style w:type="paragraph" w:customStyle="1" w:styleId="8BD74134FE214DA9A7CE9F53F8CE40FF2">
    <w:name w:val="8BD74134FE214DA9A7CE9F53F8CE40FF2"/>
    <w:rsid w:val="00420FC1"/>
  </w:style>
  <w:style w:type="paragraph" w:customStyle="1" w:styleId="675CEABC6C0A418888C5E132691F0E9A3">
    <w:name w:val="675CEABC6C0A418888C5E132691F0E9A3"/>
    <w:rsid w:val="00420FC1"/>
  </w:style>
  <w:style w:type="paragraph" w:customStyle="1" w:styleId="DefaultPlaceholder10820651591">
    <w:name w:val="DefaultPlaceholder_10820651591"/>
    <w:rsid w:val="00420FC1"/>
  </w:style>
  <w:style w:type="paragraph" w:customStyle="1" w:styleId="68B4DF50C8534220B3E7B949FC215A474">
    <w:name w:val="68B4DF50C8534220B3E7B949FC215A474"/>
    <w:rsid w:val="00420FC1"/>
  </w:style>
  <w:style w:type="paragraph" w:customStyle="1" w:styleId="054865563D4B4842A24136163C44B71D3">
    <w:name w:val="054865563D4B4842A24136163C44B71D3"/>
    <w:rsid w:val="00420FC1"/>
  </w:style>
  <w:style w:type="paragraph" w:customStyle="1" w:styleId="D696F4A4199749B898694299169878901">
    <w:name w:val="D696F4A4199749B898694299169878901"/>
    <w:rsid w:val="00420FC1"/>
  </w:style>
  <w:style w:type="paragraph" w:customStyle="1" w:styleId="DB3DC9DA52ED4C2695AFF3FCED21F88C">
    <w:name w:val="DB3DC9DA52ED4C2695AFF3FCED21F88C"/>
    <w:rsid w:val="00BA3547"/>
    <w:pPr>
      <w:spacing w:after="160" w:line="259" w:lineRule="auto"/>
    </w:pPr>
  </w:style>
  <w:style w:type="paragraph" w:customStyle="1" w:styleId="80D520EDA65F40E4BBA7C8A77FC63EEE">
    <w:name w:val="80D520EDA65F40E4BBA7C8A77FC63EEE"/>
    <w:rsid w:val="00BA3547"/>
    <w:pPr>
      <w:spacing w:after="160" w:line="259" w:lineRule="auto"/>
    </w:pPr>
  </w:style>
  <w:style w:type="paragraph" w:customStyle="1" w:styleId="DC4E48538C7940088E7BDAA84BC5CB98">
    <w:name w:val="DC4E48538C7940088E7BDAA84BC5CB98"/>
    <w:rsid w:val="00BA3547"/>
    <w:pPr>
      <w:spacing w:after="160" w:line="259" w:lineRule="auto"/>
    </w:pPr>
  </w:style>
  <w:style w:type="paragraph" w:customStyle="1" w:styleId="35AD86CB300246A293339F5BD99E71E3">
    <w:name w:val="35AD86CB300246A293339F5BD99E71E3"/>
    <w:rsid w:val="00BA3547"/>
    <w:pPr>
      <w:spacing w:after="160" w:line="259" w:lineRule="auto"/>
    </w:pPr>
  </w:style>
  <w:style w:type="paragraph" w:customStyle="1" w:styleId="DC7A2752F3694B16BDA7D18E9D7366D7">
    <w:name w:val="DC7A2752F3694B16BDA7D18E9D7366D7"/>
    <w:rsid w:val="00BA3547"/>
    <w:pPr>
      <w:spacing w:after="160" w:line="259" w:lineRule="auto"/>
    </w:pPr>
  </w:style>
  <w:style w:type="paragraph" w:customStyle="1" w:styleId="55863576E8644FD48D9170435418D772">
    <w:name w:val="55863576E8644FD48D9170435418D772"/>
    <w:rsid w:val="00BA3547"/>
    <w:pPr>
      <w:spacing w:after="160" w:line="259" w:lineRule="auto"/>
    </w:pPr>
  </w:style>
  <w:style w:type="paragraph" w:customStyle="1" w:styleId="F9DEA92EF0FC4725BE3595E8BE4AFE8C">
    <w:name w:val="F9DEA92EF0FC4725BE3595E8BE4AFE8C"/>
    <w:rsid w:val="00BA31E5"/>
    <w:pPr>
      <w:spacing w:after="160" w:line="259" w:lineRule="auto"/>
    </w:pPr>
  </w:style>
  <w:style w:type="paragraph" w:customStyle="1" w:styleId="9106557E6D4E462887B68A10EA683E66">
    <w:name w:val="9106557E6D4E462887B68A10EA683E66"/>
    <w:rsid w:val="00BA31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0B3F9A642584EAB0F1BF629124878" ma:contentTypeVersion="2" ma:contentTypeDescription="Create a new document." ma:contentTypeScope="" ma:versionID="a853b09bce60f65e888db3bacdeb5254">
  <xsd:schema xmlns:xsd="http://www.w3.org/2001/XMLSchema" xmlns:xs="http://www.w3.org/2001/XMLSchema" xmlns:p="http://schemas.microsoft.com/office/2006/metadata/properties" xmlns:ns2="f224d7ea-1ad9-4979-a83e-b75476065760" targetNamespace="http://schemas.microsoft.com/office/2006/metadata/properties" ma:root="true" ma:fieldsID="6796eeb3ecd0e964a59f436e70563365" ns2:_="">
    <xsd:import namespace="f224d7ea-1ad9-4979-a83e-b75476065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d7ea-1ad9-4979-a83e-b7547606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4AD9-B1F8-4446-864D-E0ECBC709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4d7ea-1ad9-4979-a83e-b75476065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30F3A-0530-4EB6-A89D-C74BCD21D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9C238B-453E-41BD-9FD5-71B807481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62E64-B6FD-4DF1-8C2C-F1FDCA6D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38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16</cp:revision>
  <cp:lastPrinted>2014-11-06T07:23:00Z</cp:lastPrinted>
  <dcterms:created xsi:type="dcterms:W3CDTF">2018-02-28T10:25:00Z</dcterms:created>
  <dcterms:modified xsi:type="dcterms:W3CDTF">2024-11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0B3F9A642584EAB0F1BF629124878</vt:lpwstr>
  </property>
</Properties>
</file>